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90B9DC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6010D0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177EDAED3AAAF448E67CECD63C83AA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15E28E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F5D5B842C30CA43A6AA579B8877D3E0"/>
            </w:placeholder>
            <w:text/>
          </w:sdtPr>
          <w:sdtContent>
            <w:tc>
              <w:tcPr>
                <w:tcW w:w="2073" w:type="dxa"/>
              </w:tcPr>
              <w:p w14:paraId="5452F6F6" w14:textId="77777777" w:rsidR="00B574C9" w:rsidRDefault="00A63ED3" w:rsidP="00A63ED3">
                <w:r>
                  <w:t xml:space="preserve">Laurel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B2C9C1749795B4785C5CCD99B0EFEB3"/>
            </w:placeholder>
            <w:text/>
          </w:sdtPr>
          <w:sdtContent>
            <w:tc>
              <w:tcPr>
                <w:tcW w:w="2551" w:type="dxa"/>
              </w:tcPr>
              <w:p w14:paraId="0DD91030" w14:textId="77777777" w:rsidR="00B574C9" w:rsidRDefault="00A63ED3" w:rsidP="00A63ED3">
                <w:r>
                  <w:t>Birch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261D2E6FAC32E45A45E3ADBBB6991B3"/>
            </w:placeholder>
            <w:text/>
          </w:sdtPr>
          <w:sdtContent>
            <w:tc>
              <w:tcPr>
                <w:tcW w:w="2642" w:type="dxa"/>
              </w:tcPr>
              <w:p w14:paraId="5B4ECC97" w14:textId="77777777" w:rsidR="00B574C9" w:rsidRDefault="00A63ED3" w:rsidP="00A63ED3">
                <w:proofErr w:type="gramStart"/>
                <w:r>
                  <w:t>de</w:t>
                </w:r>
                <w:proofErr w:type="gramEnd"/>
                <w:r>
                  <w:t xml:space="preserve"> Aguilar </w:t>
                </w:r>
              </w:p>
            </w:tc>
          </w:sdtContent>
        </w:sdt>
      </w:tr>
      <w:tr w:rsidR="00B574C9" w14:paraId="072CE03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B2100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FB78C9AEFD8B3448F07B5E383D8094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31E945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E3385A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A249F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C9C794ACBCE8944934E8FFB01419D38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6FFC541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99BE6A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34D919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CEDA13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565420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D361B9B08D58B449AEE9B94EC90579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D64D6D" w14:textId="77777777" w:rsidR="003F0D73" w:rsidRPr="00FB589A" w:rsidRDefault="00A63ED3" w:rsidP="00A63ED3">
                <w:pPr>
                  <w:rPr>
                    <w:b/>
                  </w:rPr>
                </w:pPr>
                <w:r>
                  <w:rPr>
                    <w:b/>
                    <w:sz w:val="24"/>
                    <w:lang w:val="en-US"/>
                  </w:rPr>
                  <w:t>Mede, Cuthy (1949 —)</w:t>
                </w:r>
              </w:p>
            </w:tc>
          </w:sdtContent>
        </w:sdt>
      </w:tr>
      <w:tr w:rsidR="00464699" w14:paraId="5EBD736B" w14:textId="77777777" w:rsidTr="00451AA7">
        <w:sdt>
          <w:sdtPr>
            <w:alias w:val="Variant headwords"/>
            <w:tag w:val="variantHeadwords"/>
            <w:id w:val="173464402"/>
            <w:placeholder>
              <w:docPart w:val="968A43E75126AE4F8DD07076F3640B3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A4362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C0F1A55" w14:textId="77777777" w:rsidTr="003F0D73">
        <w:sdt>
          <w:sdtPr>
            <w:alias w:val="Abstract"/>
            <w:tag w:val="abstract"/>
            <w:id w:val="-635871867"/>
            <w:placeholder>
              <w:docPart w:val="847AD9D877D1444C9E8CB8295191E5A3"/>
            </w:placeholder>
          </w:sdtPr>
          <w:sdtContent>
            <w:sdt>
              <w:sdtPr>
                <w:alias w:val="Article text"/>
                <w:tag w:val="articleText"/>
                <w:id w:val="-22017763"/>
                <w:placeholder>
                  <w:docPart w:val="B7E4B37E9D403D428379C2F47C49A79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501AB23" w14:textId="742BA48C" w:rsidR="00E85A05" w:rsidRDefault="00616262" w:rsidP="00E85A05">
                    <w:r>
                      <w:rPr>
                        <w:sz w:val="24"/>
                      </w:rPr>
                      <w:t>Bo</w:t>
                    </w:r>
                    <w:r w:rsidRPr="00854029">
                      <w:rPr>
                        <w:sz w:val="24"/>
                      </w:rPr>
                      <w:t>rn in Zimbabwe in 1949 to Malawian parents</w:t>
                    </w:r>
                    <w:r>
                      <w:rPr>
                        <w:sz w:val="24"/>
                      </w:rPr>
                      <w:t xml:space="preserve">, </w:t>
                    </w:r>
                    <w:r w:rsidRPr="00854029">
                      <w:rPr>
                        <w:sz w:val="24"/>
                      </w:rPr>
                      <w:t xml:space="preserve">Cuthbert (Cuthy) Mede grew up on Likoma Island, Lake Malawi. </w:t>
                    </w:r>
                    <w:r>
                      <w:rPr>
                        <w:sz w:val="24"/>
                      </w:rPr>
                      <w:t xml:space="preserve">Internationally, Mede is the most </w:t>
                    </w:r>
                    <w:proofErr w:type="gramStart"/>
                    <w:r>
                      <w:rPr>
                        <w:sz w:val="24"/>
                      </w:rPr>
                      <w:t>well-known</w:t>
                    </w:r>
                    <w:proofErr w:type="gramEnd"/>
                    <w:r>
                      <w:rPr>
                        <w:sz w:val="24"/>
                      </w:rPr>
                      <w:t xml:space="preserve"> </w:t>
                    </w:r>
                    <w:r w:rsidRPr="00854029">
                      <w:rPr>
                        <w:sz w:val="24"/>
                      </w:rPr>
                      <w:t>Malawian artist</w:t>
                    </w:r>
                    <w:r>
                      <w:rPr>
                        <w:sz w:val="24"/>
                      </w:rPr>
                      <w:t xml:space="preserve">. </w:t>
                    </w:r>
                    <w:r w:rsidRPr="00854029">
                      <w:rPr>
                        <w:sz w:val="24"/>
                      </w:rPr>
                      <w:t xml:space="preserve">Mede is known for his cubist forms and pointillist style, </w:t>
                    </w:r>
                    <w:r>
                      <w:rPr>
                        <w:sz w:val="24"/>
                      </w:rPr>
                      <w:t xml:space="preserve">and for </w:t>
                    </w:r>
                    <w:r w:rsidRPr="00854029">
                      <w:rPr>
                        <w:sz w:val="24"/>
                      </w:rPr>
                      <w:t xml:space="preserve">uniting modern art techniques with </w:t>
                    </w:r>
                    <w:r>
                      <w:rPr>
                        <w:sz w:val="24"/>
                      </w:rPr>
                      <w:t xml:space="preserve">traditional Malawian subjects. </w:t>
                    </w:r>
                    <w:r w:rsidRPr="00854029">
                      <w:rPr>
                        <w:sz w:val="24"/>
                      </w:rPr>
                      <w:t xml:space="preserve">His work is inspired by his religious beliefs and local imagery. Beginning with a point of light, Mede’s </w:t>
                    </w:r>
                    <w:r>
                      <w:rPr>
                        <w:sz w:val="24"/>
                      </w:rPr>
                      <w:t xml:space="preserve">most </w:t>
                    </w:r>
                    <w:proofErr w:type="gramStart"/>
                    <w:r>
                      <w:rPr>
                        <w:sz w:val="24"/>
                      </w:rPr>
                      <w:t>well-recognised</w:t>
                    </w:r>
                    <w:proofErr w:type="gramEnd"/>
                    <w:r w:rsidRPr="00854029">
                      <w:rPr>
                        <w:sz w:val="24"/>
                      </w:rPr>
                      <w:t xml:space="preserve"> style emerges in wavy lines of white light over portraits of local people, or vivid primary colors of dancing, celebration</w:t>
                    </w:r>
                    <w:r>
                      <w:rPr>
                        <w:sz w:val="24"/>
                      </w:rPr>
                      <w:t>s,</w:t>
                    </w:r>
                    <w:r w:rsidRPr="00854029">
                      <w:rPr>
                        <w:sz w:val="24"/>
                      </w:rPr>
                      <w:t xml:space="preserve"> and movement</w:t>
                    </w:r>
                    <w:r>
                      <w:rPr>
                        <w:sz w:val="24"/>
                      </w:rPr>
                      <w:t xml:space="preserve">. </w:t>
                    </w:r>
                    <w:r w:rsidRPr="00854029">
                      <w:rPr>
                        <w:sz w:val="24"/>
                      </w:rPr>
                      <w:t>A single dot of light gives perspective to his pointillism</w:t>
                    </w:r>
                    <w:r>
                      <w:rPr>
                        <w:sz w:val="24"/>
                      </w:rPr>
                      <w:t xml:space="preserve"> paintings.</w:t>
                    </w:r>
                    <w:r w:rsidRPr="00854029">
                      <w:rPr>
                        <w:sz w:val="24"/>
                      </w:rPr>
                      <w:t xml:space="preserve"> His subjects are distinctly local: a woman with snuff</w:t>
                    </w:r>
                    <w:r>
                      <w:rPr>
                        <w:sz w:val="24"/>
                      </w:rPr>
                      <w:t>; a witchdoctor;</w:t>
                    </w:r>
                    <w:r w:rsidRPr="00854029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a </w:t>
                    </w:r>
                    <w:r w:rsidRPr="00854029">
                      <w:rPr>
                        <w:sz w:val="24"/>
                      </w:rPr>
                      <w:t>mother and child</w:t>
                    </w:r>
                    <w:r>
                      <w:rPr>
                        <w:sz w:val="24"/>
                      </w:rPr>
                      <w:t>; t</w:t>
                    </w:r>
                    <w:r w:rsidRPr="00854029">
                      <w:rPr>
                        <w:sz w:val="24"/>
                      </w:rPr>
                      <w:t>raditional instruments</w:t>
                    </w:r>
                    <w:r>
                      <w:rPr>
                        <w:sz w:val="24"/>
                      </w:rPr>
                      <w:t>; cooking pots;</w:t>
                    </w:r>
                    <w:r w:rsidRPr="00854029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r images of</w:t>
                    </w:r>
                    <w:r w:rsidRPr="00854029">
                      <w:rPr>
                        <w:sz w:val="24"/>
                      </w:rPr>
                      <w:t xml:space="preserve"> imaginary spirit forms in reds, oranges and blues. </w:t>
                    </w:r>
                    <w:r>
                      <w:rPr>
                        <w:sz w:val="24"/>
                      </w:rPr>
                      <w:t>C</w:t>
                    </w:r>
                    <w:r w:rsidRPr="00854029">
                      <w:rPr>
                        <w:sz w:val="24"/>
                      </w:rPr>
                      <w:t xml:space="preserve">uthy Mede taught modern art in Chancellor College as a young man, but soon became a successful artist.  Mede opened the first art gallery in Malawi, </w:t>
                    </w:r>
                    <w:r>
                      <w:rPr>
                        <w:sz w:val="24"/>
                      </w:rPr>
                      <w:t xml:space="preserve">the </w:t>
                    </w:r>
                    <w:r w:rsidRPr="00854029">
                      <w:rPr>
                        <w:sz w:val="24"/>
                      </w:rPr>
                      <w:t>Gallerie Africaine</w:t>
                    </w:r>
                    <w:r>
                      <w:rPr>
                        <w:sz w:val="24"/>
                      </w:rPr>
                      <w:t xml:space="preserve"> </w:t>
                    </w:r>
                    <w:r w:rsidRPr="00854029">
                      <w:rPr>
                        <w:sz w:val="24"/>
                      </w:rPr>
                      <w:t xml:space="preserve">in the City Centre, </w:t>
                    </w:r>
                    <w:r>
                      <w:rPr>
                        <w:sz w:val="24"/>
                      </w:rPr>
                      <w:t xml:space="preserve">in </w:t>
                    </w:r>
                    <w:r w:rsidRPr="00854029">
                      <w:rPr>
                        <w:sz w:val="24"/>
                      </w:rPr>
                      <w:t>Lilongwe in the early 1980s, and exhibited his works throughout Malawi from</w:t>
                    </w:r>
                    <w:r>
                      <w:rPr>
                        <w:sz w:val="24"/>
                      </w:rPr>
                      <w:t xml:space="preserve"> the 1970s, selling worldwide. </w:t>
                    </w:r>
                    <w:r w:rsidRPr="00854029">
                      <w:rPr>
                        <w:sz w:val="24"/>
                      </w:rPr>
                      <w:t xml:space="preserve">In recent years Mede is known for his fluorescent tube white </w:t>
                    </w:r>
                    <w:r>
                      <w:rPr>
                        <w:sz w:val="24"/>
                      </w:rPr>
                      <w:t xml:space="preserve">garden and his purely </w:t>
                    </w:r>
                    <w:r w:rsidRPr="00854029">
                      <w:rPr>
                        <w:sz w:val="24"/>
                      </w:rPr>
                      <w:t>white</w:t>
                    </w:r>
                    <w:r>
                      <w:rPr>
                        <w:sz w:val="24"/>
                      </w:rPr>
                      <w:t xml:space="preserve"> artworks</w:t>
                    </w:r>
                    <w:r w:rsidRPr="00854029">
                      <w:rPr>
                        <w:sz w:val="24"/>
                      </w:rPr>
                      <w:t xml:space="preserve">. 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14:paraId="21A8125F" w14:textId="77777777" w:rsidTr="003F0D73">
        <w:sdt>
          <w:sdtPr>
            <w:alias w:val="Article text"/>
            <w:tag w:val="articleText"/>
            <w:id w:val="634067588"/>
            <w:placeholder>
              <w:docPart w:val="FE54C97424665D40BEC47E39DEE1380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77B003" w14:textId="53972839" w:rsidR="003F0D73" w:rsidRPr="005D6EDB" w:rsidRDefault="00B64F8D" w:rsidP="00C27FAB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Bo</w:t>
                </w:r>
                <w:r w:rsidR="00A63ED3" w:rsidRPr="00854029">
                  <w:rPr>
                    <w:sz w:val="24"/>
                  </w:rPr>
                  <w:t>rn in Zimbabwe in 1949 to Malawian parents</w:t>
                </w:r>
                <w:r>
                  <w:rPr>
                    <w:sz w:val="24"/>
                  </w:rPr>
                  <w:t xml:space="preserve">, </w:t>
                </w:r>
                <w:r w:rsidRPr="00854029">
                  <w:rPr>
                    <w:sz w:val="24"/>
                  </w:rPr>
                  <w:t xml:space="preserve">Cuthbert (Cuthy) Mede </w:t>
                </w:r>
                <w:r w:rsidR="00A63ED3" w:rsidRPr="00854029">
                  <w:rPr>
                    <w:sz w:val="24"/>
                  </w:rPr>
                  <w:t xml:space="preserve">grew up on Likoma Island, Lake Malawi. </w:t>
                </w:r>
                <w:r>
                  <w:rPr>
                    <w:sz w:val="24"/>
                  </w:rPr>
                  <w:t xml:space="preserve">Internationally, Mede is the most </w:t>
                </w:r>
                <w:proofErr w:type="gramStart"/>
                <w:r>
                  <w:rPr>
                    <w:sz w:val="24"/>
                  </w:rPr>
                  <w:t>well-known</w:t>
                </w:r>
                <w:proofErr w:type="gramEnd"/>
                <w:r>
                  <w:rPr>
                    <w:sz w:val="24"/>
                  </w:rPr>
                  <w:t xml:space="preserve"> </w:t>
                </w:r>
                <w:r w:rsidR="00A63ED3" w:rsidRPr="00854029">
                  <w:rPr>
                    <w:sz w:val="24"/>
                  </w:rPr>
                  <w:t>Malawian artist</w:t>
                </w:r>
                <w:r>
                  <w:rPr>
                    <w:sz w:val="24"/>
                  </w:rPr>
                  <w:t xml:space="preserve">. </w:t>
                </w:r>
                <w:r w:rsidR="00A63ED3" w:rsidRPr="00854029">
                  <w:rPr>
                    <w:sz w:val="24"/>
                  </w:rPr>
                  <w:t xml:space="preserve">Mede is known for his cubist forms and pointillist style, </w:t>
                </w:r>
                <w:r w:rsidR="005E6F0F">
                  <w:rPr>
                    <w:sz w:val="24"/>
                  </w:rPr>
                  <w:t xml:space="preserve">and for </w:t>
                </w:r>
                <w:r w:rsidR="00A63ED3" w:rsidRPr="00854029">
                  <w:rPr>
                    <w:sz w:val="24"/>
                  </w:rPr>
                  <w:t xml:space="preserve">uniting modern art techniques with </w:t>
                </w:r>
                <w:r w:rsidR="005E6F0F">
                  <w:rPr>
                    <w:sz w:val="24"/>
                  </w:rPr>
                  <w:t xml:space="preserve">traditional Malawian subjects. </w:t>
                </w:r>
                <w:r w:rsidR="00A63ED3" w:rsidRPr="00854029">
                  <w:rPr>
                    <w:sz w:val="24"/>
                  </w:rPr>
                  <w:t xml:space="preserve">His work is inspired by his religious beliefs and local imagery. Beginning with a point of light, Mede’s </w:t>
                </w:r>
                <w:r w:rsidR="007A081D">
                  <w:rPr>
                    <w:sz w:val="24"/>
                  </w:rPr>
                  <w:t xml:space="preserve">most </w:t>
                </w:r>
                <w:proofErr w:type="gramStart"/>
                <w:r w:rsidR="007A081D">
                  <w:rPr>
                    <w:sz w:val="24"/>
                  </w:rPr>
                  <w:t>well-recognised</w:t>
                </w:r>
                <w:proofErr w:type="gramEnd"/>
                <w:r w:rsidR="00A63ED3" w:rsidRPr="00854029">
                  <w:rPr>
                    <w:sz w:val="24"/>
                  </w:rPr>
                  <w:t xml:space="preserve"> style emerges in wavy lines of white light over portraits of local people, or vivid primary colors of dancing, celebration</w:t>
                </w:r>
                <w:r w:rsidR="007A081D">
                  <w:rPr>
                    <w:sz w:val="24"/>
                  </w:rPr>
                  <w:t>s,</w:t>
                </w:r>
                <w:r w:rsidR="00A63ED3" w:rsidRPr="00854029">
                  <w:rPr>
                    <w:sz w:val="24"/>
                  </w:rPr>
                  <w:t xml:space="preserve"> and movement</w:t>
                </w:r>
                <w:r w:rsidR="007A081D">
                  <w:rPr>
                    <w:sz w:val="24"/>
                  </w:rPr>
                  <w:t xml:space="preserve">. </w:t>
                </w:r>
                <w:r w:rsidR="00A63ED3" w:rsidRPr="00854029">
                  <w:rPr>
                    <w:sz w:val="24"/>
                  </w:rPr>
                  <w:t>A single dot of light gives perspective to his pointillism</w:t>
                </w:r>
                <w:r w:rsidR="007A081D">
                  <w:rPr>
                    <w:sz w:val="24"/>
                  </w:rPr>
                  <w:t xml:space="preserve"> paintings.</w:t>
                </w:r>
                <w:r w:rsidR="00A63ED3" w:rsidRPr="00854029">
                  <w:rPr>
                    <w:sz w:val="24"/>
                  </w:rPr>
                  <w:t xml:space="preserve"> His subjects are distinctly local: a woman with snuff</w:t>
                </w:r>
                <w:r w:rsidR="00AC7C2B">
                  <w:rPr>
                    <w:sz w:val="24"/>
                  </w:rPr>
                  <w:t>; a witchdoctor;</w:t>
                </w:r>
                <w:r w:rsidR="00A63ED3" w:rsidRPr="00854029">
                  <w:rPr>
                    <w:sz w:val="24"/>
                  </w:rPr>
                  <w:t xml:space="preserve"> </w:t>
                </w:r>
                <w:r w:rsidR="00AC7C2B">
                  <w:rPr>
                    <w:sz w:val="24"/>
                  </w:rPr>
                  <w:t xml:space="preserve">a </w:t>
                </w:r>
                <w:r w:rsidR="00A63ED3" w:rsidRPr="00854029">
                  <w:rPr>
                    <w:sz w:val="24"/>
                  </w:rPr>
                  <w:t>mother and child</w:t>
                </w:r>
                <w:r w:rsidR="00AC7C2B">
                  <w:rPr>
                    <w:sz w:val="24"/>
                  </w:rPr>
                  <w:t>; t</w:t>
                </w:r>
                <w:r w:rsidR="00A63ED3" w:rsidRPr="00854029">
                  <w:rPr>
                    <w:sz w:val="24"/>
                  </w:rPr>
                  <w:t>raditional instruments</w:t>
                </w:r>
                <w:r w:rsidR="00AC7C2B">
                  <w:rPr>
                    <w:sz w:val="24"/>
                  </w:rPr>
                  <w:t>; cooking pots;</w:t>
                </w:r>
                <w:r w:rsidR="00A63ED3" w:rsidRPr="00854029">
                  <w:rPr>
                    <w:sz w:val="24"/>
                  </w:rPr>
                  <w:t xml:space="preserve"> </w:t>
                </w:r>
                <w:r w:rsidR="00AC7C2B">
                  <w:rPr>
                    <w:sz w:val="24"/>
                  </w:rPr>
                  <w:t>or images of</w:t>
                </w:r>
                <w:r w:rsidR="00A63ED3" w:rsidRPr="00854029">
                  <w:rPr>
                    <w:sz w:val="24"/>
                  </w:rPr>
                  <w:t xml:space="preserve"> imaginary spirit forms in reds, oranges and blues. </w:t>
                </w:r>
                <w:r w:rsidR="00AC7C2B">
                  <w:rPr>
                    <w:sz w:val="24"/>
                  </w:rPr>
                  <w:t>C</w:t>
                </w:r>
                <w:r w:rsidR="00A63ED3" w:rsidRPr="00854029">
                  <w:rPr>
                    <w:sz w:val="24"/>
                  </w:rPr>
                  <w:t xml:space="preserve">uthy Mede taught modern art in Chancellor College as a young man, but soon became a successful artist.  Mede opened the first art gallery in Malawi, </w:t>
                </w:r>
                <w:r w:rsidR="007A081D">
                  <w:rPr>
                    <w:sz w:val="24"/>
                  </w:rPr>
                  <w:t xml:space="preserve">the </w:t>
                </w:r>
                <w:r w:rsidR="00A63ED3" w:rsidRPr="00854029">
                  <w:rPr>
                    <w:sz w:val="24"/>
                  </w:rPr>
                  <w:t>Gallerie Africaine</w:t>
                </w:r>
                <w:r w:rsidR="007A081D">
                  <w:rPr>
                    <w:sz w:val="24"/>
                  </w:rPr>
                  <w:t xml:space="preserve"> </w:t>
                </w:r>
                <w:r w:rsidR="00A63ED3" w:rsidRPr="00854029">
                  <w:rPr>
                    <w:sz w:val="24"/>
                  </w:rPr>
                  <w:t xml:space="preserve">in the City Centre, </w:t>
                </w:r>
                <w:r w:rsidR="007A081D">
                  <w:rPr>
                    <w:sz w:val="24"/>
                  </w:rPr>
                  <w:t xml:space="preserve">in </w:t>
                </w:r>
                <w:r w:rsidR="00A63ED3" w:rsidRPr="00854029">
                  <w:rPr>
                    <w:sz w:val="24"/>
                  </w:rPr>
                  <w:t>Lilongwe in the early 1980s, and exhibited his works throughout Malawi from</w:t>
                </w:r>
                <w:r w:rsidR="007A081D">
                  <w:rPr>
                    <w:sz w:val="24"/>
                  </w:rPr>
                  <w:t xml:space="preserve"> the 1970s, selling worldwide. </w:t>
                </w:r>
                <w:r w:rsidR="00A63ED3" w:rsidRPr="00854029">
                  <w:rPr>
                    <w:sz w:val="24"/>
                  </w:rPr>
                  <w:t xml:space="preserve">In recent years Mede is known for his fluorescent tube white </w:t>
                </w:r>
                <w:r w:rsidR="007A081D">
                  <w:rPr>
                    <w:sz w:val="24"/>
                  </w:rPr>
                  <w:t xml:space="preserve">garden and his purely </w:t>
                </w:r>
                <w:r w:rsidR="00A63ED3" w:rsidRPr="00854029">
                  <w:rPr>
                    <w:sz w:val="24"/>
                  </w:rPr>
                  <w:t>white</w:t>
                </w:r>
                <w:r w:rsidR="007A081D">
                  <w:rPr>
                    <w:sz w:val="24"/>
                  </w:rPr>
                  <w:t xml:space="preserve"> artworks</w:t>
                </w:r>
                <w:r w:rsidR="00A63ED3" w:rsidRPr="00854029">
                  <w:rPr>
                    <w:sz w:val="24"/>
                  </w:rPr>
                  <w:t xml:space="preserve">. </w:t>
                </w:r>
              </w:p>
            </w:tc>
          </w:sdtContent>
        </w:sdt>
      </w:tr>
      <w:tr w:rsidR="003235A7" w14:paraId="47BAB28F" w14:textId="77777777" w:rsidTr="003235A7">
        <w:tc>
          <w:tcPr>
            <w:tcW w:w="9016" w:type="dxa"/>
          </w:tcPr>
          <w:p w14:paraId="47D59197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0D9FA88" w14:textId="77777777" w:rsidR="00C53469" w:rsidRDefault="00451AA7" w:rsidP="008A5B87">
            <w:sdt>
              <w:sdtPr>
                <w:id w:val="-1768149079"/>
                <w:citation/>
              </w:sdtPr>
              <w:sdtContent>
                <w:r>
                  <w:fldChar w:fldCharType="begin"/>
                </w:r>
                <w:r w:rsidR="00C53469">
                  <w:rPr>
                    <w:lang w:val="en-US"/>
                  </w:rPr>
                  <w:instrText xml:space="preserve">CITATION Agu07 \l 1033 </w:instrText>
                </w:r>
                <w:r>
                  <w:fldChar w:fldCharType="separate"/>
                </w:r>
                <w:r w:rsidR="00C53469" w:rsidRPr="00C53469">
                  <w:rPr>
                    <w:noProof/>
                    <w:lang w:val="en-US"/>
                  </w:rPr>
                  <w:t>(Aguilar)</w:t>
                </w:r>
                <w:r>
                  <w:fldChar w:fldCharType="end"/>
                </w:r>
              </w:sdtContent>
            </w:sdt>
          </w:p>
          <w:p w14:paraId="729C36E7" w14:textId="356CF126" w:rsidR="00451AA7" w:rsidRDefault="00C53469" w:rsidP="008A5B87">
            <w:sdt>
              <w:sdtPr>
                <w:id w:val="1928844747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Agu93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C53469">
                  <w:rPr>
                    <w:noProof/>
                    <w:lang w:val="en-US"/>
                  </w:rPr>
                  <w:t>(L. B. Aguilar)</w:t>
                </w:r>
                <w:r>
                  <w:fldChar w:fldCharType="end"/>
                </w:r>
              </w:sdtContent>
            </w:sdt>
          </w:p>
          <w:p w14:paraId="7B13F569" w14:textId="0DB6F4E7" w:rsidR="003235A7" w:rsidRPr="00C53469" w:rsidRDefault="003235A7" w:rsidP="00FB11DE">
            <w:pPr>
              <w:rPr>
                <w:b/>
                <w:sz w:val="24"/>
              </w:rPr>
            </w:pPr>
          </w:p>
        </w:tc>
      </w:tr>
    </w:tbl>
    <w:p w14:paraId="6060E3B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FEACE" w14:textId="77777777" w:rsidR="00451AA7" w:rsidRDefault="00451AA7" w:rsidP="007A0D55">
      <w:pPr>
        <w:spacing w:after="0" w:line="240" w:lineRule="auto"/>
      </w:pPr>
      <w:r>
        <w:separator/>
      </w:r>
    </w:p>
  </w:endnote>
  <w:endnote w:type="continuationSeparator" w:id="0">
    <w:p w14:paraId="2AD80C35" w14:textId="77777777" w:rsidR="00451AA7" w:rsidRDefault="00451AA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C3C5F" w14:textId="77777777" w:rsidR="00451AA7" w:rsidRDefault="00451AA7" w:rsidP="007A0D55">
      <w:pPr>
        <w:spacing w:after="0" w:line="240" w:lineRule="auto"/>
      </w:pPr>
      <w:r>
        <w:separator/>
      </w:r>
    </w:p>
  </w:footnote>
  <w:footnote w:type="continuationSeparator" w:id="0">
    <w:p w14:paraId="4A6ADE6D" w14:textId="77777777" w:rsidR="00451AA7" w:rsidRDefault="00451AA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D8AFE" w14:textId="77777777" w:rsidR="00451AA7" w:rsidRDefault="00451AA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5A9E2FB" w14:textId="77777777" w:rsidR="00451AA7" w:rsidRDefault="00451A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D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51AA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6EDB"/>
    <w:rsid w:val="005E6F0F"/>
    <w:rsid w:val="005F26D7"/>
    <w:rsid w:val="005F5450"/>
    <w:rsid w:val="00616262"/>
    <w:rsid w:val="006D0412"/>
    <w:rsid w:val="007411B9"/>
    <w:rsid w:val="00780D95"/>
    <w:rsid w:val="00780DC7"/>
    <w:rsid w:val="007A081D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63ED3"/>
    <w:rsid w:val="00A76FD9"/>
    <w:rsid w:val="00AB436D"/>
    <w:rsid w:val="00AC7C2B"/>
    <w:rsid w:val="00AD2F24"/>
    <w:rsid w:val="00AD4844"/>
    <w:rsid w:val="00B219AE"/>
    <w:rsid w:val="00B33145"/>
    <w:rsid w:val="00B574C9"/>
    <w:rsid w:val="00B64F8D"/>
    <w:rsid w:val="00BC39C9"/>
    <w:rsid w:val="00BE5BF7"/>
    <w:rsid w:val="00BF40E1"/>
    <w:rsid w:val="00C27FAB"/>
    <w:rsid w:val="00C358D4"/>
    <w:rsid w:val="00C53469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9F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63E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63E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77EDAED3AAAF448E67CECD63C8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23D7-4E88-CC49-BBEC-F680BD95295D}"/>
      </w:docPartPr>
      <w:docPartBody>
        <w:p w:rsidR="00000000" w:rsidRDefault="00C76C4C">
          <w:pPr>
            <w:pStyle w:val="E177EDAED3AAAF448E67CECD63C83AA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F5D5B842C30CA43A6AA579B8877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4DCCF-6283-7946-A801-765F699E355A}"/>
      </w:docPartPr>
      <w:docPartBody>
        <w:p w:rsidR="00000000" w:rsidRDefault="00C76C4C">
          <w:pPr>
            <w:pStyle w:val="4F5D5B842C30CA43A6AA579B8877D3E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B2C9C1749795B4785C5CCD99B0E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E516-62BE-E448-99BB-C5CF277FF599}"/>
      </w:docPartPr>
      <w:docPartBody>
        <w:p w:rsidR="00000000" w:rsidRDefault="00C76C4C">
          <w:pPr>
            <w:pStyle w:val="EB2C9C1749795B4785C5CCD99B0EFEB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261D2E6FAC32E45A45E3ADBBB69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8FB2-A4AA-6249-8241-6AF116BCB03F}"/>
      </w:docPartPr>
      <w:docPartBody>
        <w:p w:rsidR="00000000" w:rsidRDefault="00C76C4C">
          <w:pPr>
            <w:pStyle w:val="6261D2E6FAC32E45A45E3ADBBB6991B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FB78C9AEFD8B3448F07B5E383D80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D2AD-4A78-C145-971D-9A53BA1D268E}"/>
      </w:docPartPr>
      <w:docPartBody>
        <w:p w:rsidR="00000000" w:rsidRDefault="00C76C4C">
          <w:pPr>
            <w:pStyle w:val="6FB78C9AEFD8B3448F07B5E383D8094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C9C794ACBCE8944934E8FFB0141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2472-889D-BB46-829A-123F4EF98206}"/>
      </w:docPartPr>
      <w:docPartBody>
        <w:p w:rsidR="00000000" w:rsidRDefault="00C76C4C">
          <w:pPr>
            <w:pStyle w:val="EC9C794ACBCE8944934E8FFB01419D3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D361B9B08D58B449AEE9B94EC90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CFDE-27C2-1847-A8A2-CE0A63355AC9}"/>
      </w:docPartPr>
      <w:docPartBody>
        <w:p w:rsidR="00000000" w:rsidRDefault="00C76C4C">
          <w:pPr>
            <w:pStyle w:val="AD361B9B08D58B449AEE9B94EC90579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68A43E75126AE4F8DD07076F364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C3A8-F1A6-0544-A3D7-455DABFCF847}"/>
      </w:docPartPr>
      <w:docPartBody>
        <w:p w:rsidR="00000000" w:rsidRDefault="00C76C4C">
          <w:pPr>
            <w:pStyle w:val="968A43E75126AE4F8DD07076F3640B3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47AD9D877D1444C9E8CB8295191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FED7-4BAE-DC49-920C-C266D1E33932}"/>
      </w:docPartPr>
      <w:docPartBody>
        <w:p w:rsidR="00000000" w:rsidRDefault="00C76C4C">
          <w:pPr>
            <w:pStyle w:val="847AD9D877D1444C9E8CB8295191E5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E54C97424665D40BEC47E39DEE1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4567-5E45-F745-90F2-2A4769FA3840}"/>
      </w:docPartPr>
      <w:docPartBody>
        <w:p w:rsidR="00000000" w:rsidRDefault="00C76C4C">
          <w:pPr>
            <w:pStyle w:val="FE54C97424665D40BEC47E39DEE1380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7E4B37E9D403D428379C2F47C49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B061E-439B-2842-8298-3E826754A31C}"/>
      </w:docPartPr>
      <w:docPartBody>
        <w:p w:rsidR="00000000" w:rsidRDefault="00C76C4C" w:rsidP="00C76C4C">
          <w:pPr>
            <w:pStyle w:val="B7E4B37E9D403D428379C2F47C49A79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4C"/>
    <w:rsid w:val="00C7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C4C"/>
    <w:rPr>
      <w:color w:val="808080"/>
    </w:rPr>
  </w:style>
  <w:style w:type="paragraph" w:customStyle="1" w:styleId="E177EDAED3AAAF448E67CECD63C83AAB">
    <w:name w:val="E177EDAED3AAAF448E67CECD63C83AAB"/>
  </w:style>
  <w:style w:type="paragraph" w:customStyle="1" w:styleId="4F5D5B842C30CA43A6AA579B8877D3E0">
    <w:name w:val="4F5D5B842C30CA43A6AA579B8877D3E0"/>
  </w:style>
  <w:style w:type="paragraph" w:customStyle="1" w:styleId="EB2C9C1749795B4785C5CCD99B0EFEB3">
    <w:name w:val="EB2C9C1749795B4785C5CCD99B0EFEB3"/>
  </w:style>
  <w:style w:type="paragraph" w:customStyle="1" w:styleId="6261D2E6FAC32E45A45E3ADBBB6991B3">
    <w:name w:val="6261D2E6FAC32E45A45E3ADBBB6991B3"/>
  </w:style>
  <w:style w:type="paragraph" w:customStyle="1" w:styleId="6FB78C9AEFD8B3448F07B5E383D80941">
    <w:name w:val="6FB78C9AEFD8B3448F07B5E383D80941"/>
  </w:style>
  <w:style w:type="paragraph" w:customStyle="1" w:styleId="EC9C794ACBCE8944934E8FFB01419D38">
    <w:name w:val="EC9C794ACBCE8944934E8FFB01419D38"/>
  </w:style>
  <w:style w:type="paragraph" w:customStyle="1" w:styleId="AD361B9B08D58B449AEE9B94EC90579E">
    <w:name w:val="AD361B9B08D58B449AEE9B94EC90579E"/>
  </w:style>
  <w:style w:type="paragraph" w:customStyle="1" w:styleId="968A43E75126AE4F8DD07076F3640B35">
    <w:name w:val="968A43E75126AE4F8DD07076F3640B35"/>
  </w:style>
  <w:style w:type="paragraph" w:customStyle="1" w:styleId="847AD9D877D1444C9E8CB8295191E5A3">
    <w:name w:val="847AD9D877D1444C9E8CB8295191E5A3"/>
  </w:style>
  <w:style w:type="paragraph" w:customStyle="1" w:styleId="FE54C97424665D40BEC47E39DEE13807">
    <w:name w:val="FE54C97424665D40BEC47E39DEE13807"/>
  </w:style>
  <w:style w:type="paragraph" w:customStyle="1" w:styleId="D08C00C61B2CF5469FF948ECD93206F6">
    <w:name w:val="D08C00C61B2CF5469FF948ECD93206F6"/>
  </w:style>
  <w:style w:type="paragraph" w:customStyle="1" w:styleId="B7E4B37E9D403D428379C2F47C49A79B">
    <w:name w:val="B7E4B37E9D403D428379C2F47C49A79B"/>
    <w:rsid w:val="00C76C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C4C"/>
    <w:rPr>
      <w:color w:val="808080"/>
    </w:rPr>
  </w:style>
  <w:style w:type="paragraph" w:customStyle="1" w:styleId="E177EDAED3AAAF448E67CECD63C83AAB">
    <w:name w:val="E177EDAED3AAAF448E67CECD63C83AAB"/>
  </w:style>
  <w:style w:type="paragraph" w:customStyle="1" w:styleId="4F5D5B842C30CA43A6AA579B8877D3E0">
    <w:name w:val="4F5D5B842C30CA43A6AA579B8877D3E0"/>
  </w:style>
  <w:style w:type="paragraph" w:customStyle="1" w:styleId="EB2C9C1749795B4785C5CCD99B0EFEB3">
    <w:name w:val="EB2C9C1749795B4785C5CCD99B0EFEB3"/>
  </w:style>
  <w:style w:type="paragraph" w:customStyle="1" w:styleId="6261D2E6FAC32E45A45E3ADBBB6991B3">
    <w:name w:val="6261D2E6FAC32E45A45E3ADBBB6991B3"/>
  </w:style>
  <w:style w:type="paragraph" w:customStyle="1" w:styleId="6FB78C9AEFD8B3448F07B5E383D80941">
    <w:name w:val="6FB78C9AEFD8B3448F07B5E383D80941"/>
  </w:style>
  <w:style w:type="paragraph" w:customStyle="1" w:styleId="EC9C794ACBCE8944934E8FFB01419D38">
    <w:name w:val="EC9C794ACBCE8944934E8FFB01419D38"/>
  </w:style>
  <w:style w:type="paragraph" w:customStyle="1" w:styleId="AD361B9B08D58B449AEE9B94EC90579E">
    <w:name w:val="AD361B9B08D58B449AEE9B94EC90579E"/>
  </w:style>
  <w:style w:type="paragraph" w:customStyle="1" w:styleId="968A43E75126AE4F8DD07076F3640B35">
    <w:name w:val="968A43E75126AE4F8DD07076F3640B35"/>
  </w:style>
  <w:style w:type="paragraph" w:customStyle="1" w:styleId="847AD9D877D1444C9E8CB8295191E5A3">
    <w:name w:val="847AD9D877D1444C9E8CB8295191E5A3"/>
  </w:style>
  <w:style w:type="paragraph" w:customStyle="1" w:styleId="FE54C97424665D40BEC47E39DEE13807">
    <w:name w:val="FE54C97424665D40BEC47E39DEE13807"/>
  </w:style>
  <w:style w:type="paragraph" w:customStyle="1" w:styleId="D08C00C61B2CF5469FF948ECD93206F6">
    <w:name w:val="D08C00C61B2CF5469FF948ECD93206F6"/>
  </w:style>
  <w:style w:type="paragraph" w:customStyle="1" w:styleId="B7E4B37E9D403D428379C2F47C49A79B">
    <w:name w:val="B7E4B37E9D403D428379C2F47C49A79B"/>
    <w:rsid w:val="00C76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gu07</b:Tag>
    <b:SourceType>BookSection</b:SourceType>
    <b:Guid>{3CEC9608-0A97-F840-89AD-ECF22118C536}</b:Guid>
    <b:Author>
      <b:Author>
        <b:NameList>
          <b:Person>
            <b:Last>Aguilar</b:Last>
            <b:First>Larel</b:First>
            <b:Middle>Birchde</b:Middle>
          </b:Person>
        </b:NameList>
      </b:Author>
      <b:Editor>
        <b:NameList>
          <b:Person>
            <b:Last>Aguilar</b:Last>
            <b:First>Mario</b:First>
            <b:Middle>I</b:Middle>
          </b:Person>
        </b:NameList>
      </b:Editor>
    </b:Author>
    <b:Title>Art and Cosmology: Narratives of Self and Society in the Work of Cuthy Mede</b:Title>
    <b:City>Trenton</b:City>
    <b:StateProvince>NJ</b:StateProvince>
    <b:Publisher>Red Sea Press</b:Publisher>
    <b:Year>2007</b:Year>
    <b:BookTitle>Rethinking age in Africa: Colonial, Post-Colonial and Contemporary Interpretations of Cultural Represantations</b:BookTitle>
    <b:RefOrder>1</b:RefOrder>
  </b:Source>
  <b:Source>
    <b:Tag>Agu93</b:Tag>
    <b:SourceType>JournalArticle</b:SourceType>
    <b:Guid>{F3C5FABE-E48C-6745-B076-EA7296D5C4CD}</b:Guid>
    <b:Author>
      <b:Author>
        <b:NameList>
          <b:Person>
            <b:Last>Aguilar</b:Last>
            <b:First>Laurel</b:First>
            <b:Middle>Birch de</b:Middle>
          </b:Person>
        </b:NameList>
      </b:Author>
    </b:Author>
    <b:Title>Cuthy Mede: Catalyst to the Art of Malawi</b:Title>
    <b:Year>1993</b:Year>
    <b:Volume>2</b:Volume>
    <b:JournalName>Southern African Art</b:JournalName>
    <b:Issue>3</b:Issue>
    <b:RefOrder>2</b:RefOrder>
  </b:Source>
</b:Sources>
</file>

<file path=customXml/itemProps1.xml><?xml version="1.0" encoding="utf-8"?>
<ds:datastoreItem xmlns:ds="http://schemas.openxmlformats.org/officeDocument/2006/customXml" ds:itemID="{4AF41E54-C81D-5843-A0A4-7E5D7765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2</Pages>
  <Words>419</Words>
  <Characters>23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9</cp:revision>
  <dcterms:created xsi:type="dcterms:W3CDTF">2015-01-14T17:44:00Z</dcterms:created>
  <dcterms:modified xsi:type="dcterms:W3CDTF">2015-01-14T18:06:00Z</dcterms:modified>
</cp:coreProperties>
</file>